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  附检测报告  第2版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  附检测报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89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材料与检测  附检测报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